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77777777" w:rsidR="003666B0" w:rsidRDefault="003666B0"/>
    <w:sectPr w:rsidR="003666B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2:00Z</dcterms:created>
  <dcterms:modified xsi:type="dcterms:W3CDTF">2020-08-18T19:52:00Z</dcterms:modified>
</cp:coreProperties>
</file>